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0B369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  <w:r w:rsidR="0038182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:rsidR="000B369D" w:rsidRDefault="000B369D">
      <w:pPr>
        <w:jc w:val="center"/>
      </w:pPr>
    </w:p>
    <w:p w:rsidR="0068633B" w:rsidRDefault="0068633B">
      <w:pPr>
        <w:jc w:val="center"/>
      </w:pPr>
    </w:p>
    <w:p w:rsidR="000B369D" w:rsidRDefault="000B369D" w:rsidP="000B369D">
      <w:pPr>
        <w:pStyle w:val="NormalWeb"/>
        <w:spacing w:after="300"/>
        <w:ind w:left="4536"/>
        <w:jc w:val="both"/>
        <w:rPr>
          <w:color w:val="FF0000"/>
        </w:rPr>
      </w:pPr>
      <w:r w:rsidRPr="000B369D">
        <w:rPr>
          <w:i/>
          <w:color w:val="FF0000"/>
          <w:sz w:val="28"/>
          <w:szCs w:val="28"/>
        </w:rPr>
        <w:t>"</w:t>
      </w:r>
      <w:r w:rsidR="002C4CE3" w:rsidRPr="002C4CE3">
        <w:rPr>
          <w:i/>
          <w:color w:val="FF0000"/>
          <w:sz w:val="28"/>
          <w:szCs w:val="28"/>
        </w:rPr>
        <w:t>TORNA OBRIGATÓRIO O FECHAMENTO DE  VALAS E BURACOS ABERTOS POR EMPRESA PÚBLICA OU PRIVADA, NAS VIAS PÚBLICAS DO MUNICÍPIO</w:t>
      </w:r>
      <w:r w:rsidRPr="000B369D">
        <w:rPr>
          <w:color w:val="FF0000"/>
        </w:rPr>
        <w:t>”.</w:t>
      </w:r>
    </w:p>
    <w:p w:rsidR="0068633B" w:rsidRPr="000B369D" w:rsidRDefault="0068633B" w:rsidP="000B369D">
      <w:pPr>
        <w:pStyle w:val="NormalWeb"/>
        <w:spacing w:after="300"/>
        <w:ind w:left="4536"/>
        <w:jc w:val="both"/>
        <w:rPr>
          <w:i/>
          <w:color w:val="FF0000"/>
        </w:rPr>
      </w:pP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>Art. 1º - Ficam obrigadas as empresas, sejam elas públicas ou privadas, a providenciar o fechamento de valas ou buracos abertos em vias públicas.</w:t>
      </w: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>Art. 2º - As empresas notificadas pelo Executivo, terão prazo de 48 (quarenta e oito) horas, após a notificação, para procederem aos reparos pelos danos causados.</w:t>
      </w: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 xml:space="preserve">Art. 3º - As empresas que não atenderem as notificações do Executivo, serão autuadas em:  </w:t>
      </w: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>I – Multa no valor de 02 (dois) salários mínimos;</w:t>
      </w: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>II – Multa de 04 (quatro) salários mínimos em cada caso de reincidência;</w:t>
      </w: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:rsidR="002C4CE3" w:rsidRPr="002C4CE3" w:rsidRDefault="002C4CE3" w:rsidP="002C4CE3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 xml:space="preserve">Art. 4º - Esta Lei entrará em vigor na data de sua publicação, revogadas as disposições em contrário. </w:t>
      </w:r>
    </w:p>
    <w:p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cas, ____ de ________________ de 2021.</w:t>
      </w:r>
    </w:p>
    <w:p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68633B" w:rsidRDefault="0068633B" w:rsidP="006863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ber Marques Correa</w:t>
      </w:r>
    </w:p>
    <w:p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:rsidR="000B369D" w:rsidRDefault="000B369D">
      <w:pPr>
        <w:rPr>
          <w:b/>
          <w:sz w:val="16"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0B369D" w:rsidRPr="000B369D" w:rsidRDefault="000B369D" w:rsidP="000B369D">
      <w:pPr>
        <w:pStyle w:val="Corpodetexto3"/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B369D">
        <w:rPr>
          <w:b/>
          <w:sz w:val="28"/>
          <w:szCs w:val="28"/>
          <w:u w:val="single"/>
        </w:rPr>
        <w:lastRenderedPageBreak/>
        <w:t>JUSTIFICATIVA</w:t>
      </w:r>
    </w:p>
    <w:p w:rsidR="000B369D" w:rsidRPr="00157244" w:rsidRDefault="000B369D" w:rsidP="000B369D">
      <w:pPr>
        <w:jc w:val="both"/>
        <w:rPr>
          <w:sz w:val="24"/>
          <w:szCs w:val="24"/>
        </w:rPr>
      </w:pPr>
    </w:p>
    <w:p w:rsidR="000B369D" w:rsidRPr="00130A4D" w:rsidRDefault="000B369D" w:rsidP="000B369D">
      <w:pPr>
        <w:jc w:val="both"/>
        <w:rPr>
          <w:sz w:val="24"/>
          <w:szCs w:val="24"/>
        </w:rPr>
      </w:pPr>
    </w:p>
    <w:p w:rsidR="002C4CE3" w:rsidRPr="002C4CE3" w:rsidRDefault="002C4CE3" w:rsidP="002C4CE3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>Tal proposição tem o intuito de fazer com que empresas púbicas e privadas que venham a abrir valas ou buracos nas vias de nossa cidade, sejam obrigadas a reparar tais danos causados devido ao fato de que isso nem sempre ocorre, talvez até pela falta de uma punição.</w:t>
      </w:r>
    </w:p>
    <w:p w:rsidR="002C4CE3" w:rsidRPr="002C4CE3" w:rsidRDefault="002C4CE3" w:rsidP="002C4CE3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</w:p>
    <w:p w:rsidR="002C4CE3" w:rsidRPr="002C4CE3" w:rsidRDefault="002C4CE3" w:rsidP="002C4CE3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2C4CE3">
        <w:rPr>
          <w:rFonts w:eastAsia="Times New Roman"/>
          <w:color w:val="auto"/>
          <w:lang w:eastAsia="pt-BR"/>
        </w:rPr>
        <w:t>Algumas empresas por muitas vezes até reparam tais danos, mas num prazo muito prolongado dificultando assim o tráfego de veículos</w:t>
      </w:r>
      <w:r w:rsidR="00256BFD">
        <w:rPr>
          <w:rFonts w:eastAsia="Times New Roman"/>
          <w:color w:val="auto"/>
          <w:lang w:eastAsia="pt-BR"/>
        </w:rPr>
        <w:t>,</w:t>
      </w:r>
      <w:r w:rsidRPr="002C4CE3">
        <w:rPr>
          <w:rFonts w:eastAsia="Times New Roman"/>
          <w:color w:val="auto"/>
          <w:lang w:eastAsia="pt-BR"/>
        </w:rPr>
        <w:t xml:space="preserve"> podendo causar-lhes danos e gerar acidentes.</w:t>
      </w:r>
    </w:p>
    <w:p w:rsidR="002C4CE3" w:rsidRPr="002C4CE3" w:rsidRDefault="002C4CE3" w:rsidP="002C4CE3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</w:p>
    <w:p w:rsidR="006F55C5" w:rsidRDefault="002C4CE3" w:rsidP="002C4CE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2C4CE3">
        <w:rPr>
          <w:rFonts w:eastAsia="Times New Roman"/>
          <w:color w:val="auto"/>
          <w:lang w:eastAsia="pt-BR"/>
        </w:rPr>
        <w:t>Contando com o apoio dos nobres companheiros, desde já agradeço.</w:t>
      </w:r>
    </w:p>
    <w:p w:rsidR="00913512" w:rsidRDefault="00913512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0B369D" w:rsidRDefault="000B369D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32" w:rsidRDefault="00025932">
      <w:r>
        <w:separator/>
      </w:r>
    </w:p>
  </w:endnote>
  <w:endnote w:type="continuationSeparator" w:id="0">
    <w:p w:rsidR="00025932" w:rsidRDefault="0002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32" w:rsidRDefault="00025932">
      <w:r>
        <w:separator/>
      </w:r>
    </w:p>
  </w:footnote>
  <w:footnote w:type="continuationSeparator" w:id="0">
    <w:p w:rsidR="00025932" w:rsidRDefault="0002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4C5A51">
    <w:pPr>
      <w:pStyle w:val="Cabealho"/>
      <w:ind w:left="1560"/>
      <w:rPr>
        <w:sz w:val="32"/>
        <w:szCs w:val="32"/>
      </w:rPr>
    </w:pPr>
  </w:p>
  <w:p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1"/>
    <w:rsid w:val="00025932"/>
    <w:rsid w:val="00046E51"/>
    <w:rsid w:val="0007556E"/>
    <w:rsid w:val="000B369D"/>
    <w:rsid w:val="000E7768"/>
    <w:rsid w:val="000F3B25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C4CE3"/>
    <w:rsid w:val="002C56C3"/>
    <w:rsid w:val="002C7F07"/>
    <w:rsid w:val="002E0AB1"/>
    <w:rsid w:val="0032681F"/>
    <w:rsid w:val="003348B9"/>
    <w:rsid w:val="00381825"/>
    <w:rsid w:val="003C7374"/>
    <w:rsid w:val="003D5913"/>
    <w:rsid w:val="003F7D82"/>
    <w:rsid w:val="00400E5F"/>
    <w:rsid w:val="004347AC"/>
    <w:rsid w:val="004C5A51"/>
    <w:rsid w:val="00547EB1"/>
    <w:rsid w:val="00553364"/>
    <w:rsid w:val="00596431"/>
    <w:rsid w:val="005A6D69"/>
    <w:rsid w:val="005B20BF"/>
    <w:rsid w:val="005F6998"/>
    <w:rsid w:val="006425BD"/>
    <w:rsid w:val="0064677A"/>
    <w:rsid w:val="0068633B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E0BF4"/>
    <w:rsid w:val="00825A35"/>
    <w:rsid w:val="00913512"/>
    <w:rsid w:val="009147CB"/>
    <w:rsid w:val="00A22323"/>
    <w:rsid w:val="00AE31D2"/>
    <w:rsid w:val="00B36B7E"/>
    <w:rsid w:val="00B73864"/>
    <w:rsid w:val="00BE3FAC"/>
    <w:rsid w:val="00BE5DF2"/>
    <w:rsid w:val="00BE70C9"/>
    <w:rsid w:val="00BF0A62"/>
    <w:rsid w:val="00C265A0"/>
    <w:rsid w:val="00C323D4"/>
    <w:rsid w:val="00C7628D"/>
    <w:rsid w:val="00EB0498"/>
    <w:rsid w:val="00EC21D7"/>
    <w:rsid w:val="00EF0BE3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8756-C292-4984-9380-3F7C047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5</cp:revision>
  <cp:lastPrinted>2021-05-25T18:07:00Z</cp:lastPrinted>
  <dcterms:created xsi:type="dcterms:W3CDTF">2021-05-31T16:50:00Z</dcterms:created>
  <dcterms:modified xsi:type="dcterms:W3CDTF">2021-06-01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